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git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07"/>
        <w:gridCol w:w="1304"/>
        <w:gridCol w:w="1304"/>
        <w:gridCol w:w="1304"/>
        <w:gridCol w:w="1304"/>
        <w:gridCol w:w="1304"/>
      </w:tblGrid>
      <w:tr w:rsidR="00D60D71" w:rsidRPr="005E6ABC" w14:paraId="004583E9" w14:textId="77777777" w:rsidTr="00D60D71">
        <w:trPr>
          <w:trHeight w:hRule="exact" w:val="397"/>
          <w:jc w:val="center"/>
        </w:trPr>
        <w:tc>
          <w:tcPr>
            <w:tcW w:w="8827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757D9A5" w14:textId="201BCB4F" w:rsidR="00D60D71" w:rsidRPr="005E6ABC" w:rsidRDefault="00FD42F9" w:rsidP="00FB5945">
            <w:pPr>
              <w:pStyle w:val="Ingenafstand"/>
              <w:spacing w:after="0"/>
              <w:ind w:firstLine="0"/>
            </w:pPr>
            <w:r w:rsidRPr="00FD42F9">
              <w:rPr>
                <w:b/>
              </w:rPr>
              <w:t>Supp</w:t>
            </w:r>
            <w:r w:rsidR="00FB5945">
              <w:rPr>
                <w:b/>
              </w:rPr>
              <w:t>orting</w:t>
            </w:r>
            <w:bookmarkStart w:id="0" w:name="_GoBack"/>
            <w:bookmarkEnd w:id="0"/>
            <w:r w:rsidR="00D60D71">
              <w:rPr>
                <w:b/>
              </w:rPr>
              <w:t xml:space="preserve"> t</w:t>
            </w:r>
            <w:r w:rsidR="00D60D71" w:rsidRPr="005E6ABC">
              <w:rPr>
                <w:b/>
              </w:rPr>
              <w:t xml:space="preserve">able </w:t>
            </w:r>
            <w:r w:rsidR="00554FCE">
              <w:rPr>
                <w:b/>
              </w:rPr>
              <w:t>S4</w:t>
            </w:r>
            <w:r w:rsidR="00D60D71" w:rsidRPr="005E6ABC">
              <w:rPr>
                <w:b/>
                <w:i/>
              </w:rPr>
              <w:t>.</w:t>
            </w:r>
            <w:r w:rsidR="00D60D71" w:rsidRPr="005E6ABC">
              <w:rPr>
                <w:i/>
              </w:rPr>
              <w:t xml:space="preserve"> </w:t>
            </w:r>
            <w:r w:rsidR="00D60D71">
              <w:t>HCC incidence and mortality in included studies</w:t>
            </w:r>
          </w:p>
        </w:tc>
      </w:tr>
      <w:tr w:rsidR="00D60D71" w:rsidRPr="005E6ABC" w14:paraId="170B85B0" w14:textId="77777777" w:rsidTr="00D60D71">
        <w:trPr>
          <w:trHeight w:hRule="exact" w:val="640"/>
          <w:jc w:val="center"/>
        </w:trPr>
        <w:tc>
          <w:tcPr>
            <w:tcW w:w="230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E22397" w14:textId="77777777" w:rsidR="00D60D71" w:rsidRPr="00E84ECC" w:rsidRDefault="00D60D71" w:rsidP="00D60D71">
            <w:pPr>
              <w:pStyle w:val="Ingenafstand"/>
              <w:spacing w:after="0"/>
              <w:ind w:firstLine="0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Study, year</w:t>
            </w:r>
          </w:p>
        </w:tc>
        <w:tc>
          <w:tcPr>
            <w:tcW w:w="130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7C1632" w14:textId="77777777" w:rsidR="00D60D71" w:rsidRPr="00E84ECC" w:rsidRDefault="00D60D71" w:rsidP="00D60D71">
            <w:pPr>
              <w:pStyle w:val="Ingenafstand"/>
              <w:spacing w:after="0"/>
              <w:ind w:right="113" w:firstLine="0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E84ECC">
              <w:rPr>
                <w:rFonts w:cs="Arial"/>
                <w:sz w:val="20"/>
                <w:szCs w:val="20"/>
              </w:rPr>
              <w:t>Patients</w:t>
            </w:r>
          </w:p>
        </w:tc>
        <w:tc>
          <w:tcPr>
            <w:tcW w:w="130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6C692B" w14:textId="77777777" w:rsidR="00D60D71" w:rsidRPr="00E84ECC" w:rsidRDefault="00D60D71" w:rsidP="00D60D71">
            <w:pPr>
              <w:pStyle w:val="Ingenafstand"/>
              <w:spacing w:after="0"/>
              <w:ind w:right="113" w:firstLine="0"/>
              <w:jc w:val="center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Developed HCC</w:t>
            </w:r>
          </w:p>
        </w:tc>
        <w:tc>
          <w:tcPr>
            <w:tcW w:w="130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0B8AFC" w14:textId="77777777" w:rsidR="00D60D71" w:rsidRPr="00E84ECC" w:rsidRDefault="00D60D71" w:rsidP="00D60D71">
            <w:pPr>
              <w:pStyle w:val="Ingenafstand"/>
              <w:spacing w:after="0"/>
              <w:ind w:right="113" w:firstLine="0"/>
              <w:jc w:val="center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Died</w:t>
            </w:r>
          </w:p>
        </w:tc>
        <w:tc>
          <w:tcPr>
            <w:tcW w:w="130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DFC2C3" w14:textId="77777777" w:rsidR="00D60D71" w:rsidRPr="00E84ECC" w:rsidRDefault="00D60D71" w:rsidP="00D60D71">
            <w:pPr>
              <w:pStyle w:val="Ingenafstand"/>
              <w:spacing w:after="0"/>
              <w:ind w:right="113" w:firstLine="0"/>
              <w:jc w:val="center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HCC incidence</w:t>
            </w:r>
          </w:p>
        </w:tc>
        <w:tc>
          <w:tcPr>
            <w:tcW w:w="130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3F64D2" w14:textId="77777777" w:rsidR="00D60D71" w:rsidRPr="00E84ECC" w:rsidRDefault="00D60D71" w:rsidP="00D60D71">
            <w:pPr>
              <w:pStyle w:val="Ingenafstand"/>
              <w:spacing w:after="0"/>
              <w:ind w:right="113" w:firstLine="0"/>
              <w:jc w:val="center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Mortality</w:t>
            </w:r>
          </w:p>
        </w:tc>
      </w:tr>
      <w:tr w:rsidR="00D60D71" w:rsidRPr="005E6ABC" w14:paraId="1A263F21" w14:textId="77777777" w:rsidTr="00D60D71">
        <w:trPr>
          <w:trHeight w:hRule="exact" w:val="397"/>
          <w:jc w:val="center"/>
        </w:trPr>
        <w:tc>
          <w:tcPr>
            <w:tcW w:w="8827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1469A9" w14:textId="77777777" w:rsidR="00D60D71" w:rsidRPr="00E84ECC" w:rsidRDefault="00D60D71" w:rsidP="00D60D71">
            <w:pPr>
              <w:pStyle w:val="Ingenafstand"/>
              <w:spacing w:after="0"/>
              <w:ind w:right="113" w:firstLine="0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Randomized  trials:</w:t>
            </w:r>
          </w:p>
        </w:tc>
      </w:tr>
      <w:tr w:rsidR="00D60D71" w:rsidRPr="005E6ABC" w14:paraId="47D830F0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left w:val="nil"/>
              <w:bottom w:val="nil"/>
              <w:right w:val="nil"/>
            </w:tcBorders>
            <w:vAlign w:val="center"/>
          </w:tcPr>
          <w:p w14:paraId="48509A72" w14:textId="77777777" w:rsidR="00D60D71" w:rsidRPr="00E84ECC" w:rsidRDefault="00D60D71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EASL 1986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vAlign w:val="center"/>
          </w:tcPr>
          <w:p w14:paraId="5741EFDD" w14:textId="77777777" w:rsidR="00D60D71" w:rsidRPr="00E84ECC" w:rsidRDefault="00D60D71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vAlign w:val="center"/>
          </w:tcPr>
          <w:p w14:paraId="179BD312" w14:textId="77777777" w:rsidR="00D60D71" w:rsidRPr="00E84ECC" w:rsidRDefault="00D60D71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vAlign w:val="center"/>
          </w:tcPr>
          <w:p w14:paraId="4FFD0E96" w14:textId="77777777" w:rsidR="00D60D71" w:rsidRPr="00E84ECC" w:rsidRDefault="00D60D71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258169" w14:textId="77777777" w:rsidR="00D60D71" w:rsidRPr="00E84ECC" w:rsidRDefault="00D60D71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E268B8" w14:textId="77777777" w:rsidR="00D60D71" w:rsidRPr="00E84ECC" w:rsidRDefault="00D60D71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6.45</w:t>
            </w:r>
          </w:p>
        </w:tc>
      </w:tr>
      <w:tr w:rsidR="00D60D71" w:rsidRPr="005E6ABC" w14:paraId="2C5EBA9C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A35B6" w14:textId="77777777" w:rsidR="00D60D71" w:rsidRPr="00E84ECC" w:rsidRDefault="00D60D71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Farci 200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B6EBF" w14:textId="77777777" w:rsidR="00D60D71" w:rsidRPr="00E84ECC" w:rsidRDefault="00D60D71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450E2" w14:textId="77777777" w:rsidR="00D60D71" w:rsidRPr="00E84ECC" w:rsidRDefault="00D60D71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FAA1E" w14:textId="77777777" w:rsidR="00D60D71" w:rsidRPr="00E84ECC" w:rsidRDefault="00D60D71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E2DB2" w14:textId="77777777" w:rsidR="00D60D71" w:rsidRPr="00E84ECC" w:rsidRDefault="00D60D71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BD59D" w14:textId="77777777" w:rsidR="00D60D71" w:rsidRPr="00E84ECC" w:rsidRDefault="00D60D71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color w:val="000000"/>
                <w:sz w:val="20"/>
                <w:szCs w:val="20"/>
              </w:rPr>
              <w:t>1.85</w:t>
            </w:r>
          </w:p>
        </w:tc>
      </w:tr>
      <w:tr w:rsidR="00D60D71" w:rsidRPr="005E6ABC" w14:paraId="1A99AF3E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9AC97" w14:textId="77777777" w:rsidR="00D60D71" w:rsidRPr="00E84ECC" w:rsidRDefault="00D60D71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Liaw 200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F065A" w14:textId="77777777" w:rsidR="00D60D71" w:rsidRPr="00E84ECC" w:rsidRDefault="00D60D71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3A14F" w14:textId="77777777" w:rsidR="00D60D71" w:rsidRPr="00E84ECC" w:rsidRDefault="00D60D71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01BC8" w14:textId="77777777" w:rsidR="00D60D71" w:rsidRPr="00E84ECC" w:rsidRDefault="00D60D71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69775" w14:textId="77777777" w:rsidR="00D60D71" w:rsidRPr="00E84ECC" w:rsidRDefault="00D60D71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color w:val="000000"/>
                <w:sz w:val="20"/>
                <w:szCs w:val="20"/>
              </w:rPr>
              <w:t>2.7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D2824" w14:textId="77777777" w:rsidR="00D60D71" w:rsidRPr="00E84ECC" w:rsidRDefault="00D60D71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color w:val="000000"/>
                <w:sz w:val="20"/>
                <w:szCs w:val="20"/>
              </w:rPr>
              <w:t>0.69</w:t>
            </w:r>
          </w:p>
        </w:tc>
      </w:tr>
      <w:tr w:rsidR="00D60D71" w:rsidRPr="005E6ABC" w14:paraId="6E16900E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49FEA" w14:textId="77777777" w:rsidR="00D60D71" w:rsidRPr="00E84ECC" w:rsidRDefault="00D60D71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Mazzella 199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784F0" w14:textId="77777777" w:rsidR="00D60D71" w:rsidRPr="00E84ECC" w:rsidRDefault="00D60D71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3B61D" w14:textId="77777777" w:rsidR="00D60D71" w:rsidRPr="00E84ECC" w:rsidRDefault="00D60D71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E68F3" w14:textId="77777777" w:rsidR="00D60D71" w:rsidRPr="00E84ECC" w:rsidRDefault="00D60D71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D1A20" w14:textId="77777777" w:rsidR="00D60D71" w:rsidRPr="00E84ECC" w:rsidRDefault="00D60D71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03462" w14:textId="77777777" w:rsidR="00D60D71" w:rsidRPr="00E84ECC" w:rsidRDefault="00D60D71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C81D45" w:rsidRPr="005E6ABC" w14:paraId="7887A43E" w14:textId="77777777" w:rsidTr="0006232A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15DF9" w14:textId="77777777" w:rsidR="00C81D45" w:rsidRPr="00E84ECC" w:rsidRDefault="00C81D45" w:rsidP="0006232A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Trinchet 20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F0115" w14:textId="77777777" w:rsidR="00C81D45" w:rsidRPr="00E84ECC" w:rsidRDefault="00C81D45" w:rsidP="0006232A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16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9648F" w14:textId="77777777" w:rsidR="00C81D45" w:rsidRPr="00E84ECC" w:rsidRDefault="00C81D45" w:rsidP="0006232A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3AB4C" w14:textId="77777777" w:rsidR="00C81D45" w:rsidRPr="00E84ECC" w:rsidRDefault="00C81D45" w:rsidP="0006232A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F6B6F" w14:textId="77777777" w:rsidR="00C81D45" w:rsidRPr="00E84ECC" w:rsidRDefault="00C81D45" w:rsidP="0006232A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3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0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95FA9" w14:textId="77777777" w:rsidR="00C81D45" w:rsidRPr="00E84ECC" w:rsidRDefault="00C81D45" w:rsidP="0006232A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C81D45" w:rsidRPr="005E6ABC" w14:paraId="7D749871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4D42A" w14:textId="77777777" w:rsidR="00C81D45" w:rsidRPr="00E84ECC" w:rsidRDefault="00C81D45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Wang 20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C09A0" w14:textId="77777777" w:rsidR="00C81D45" w:rsidRPr="00E84ECC" w:rsidRDefault="00C81D45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26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A2C12" w14:textId="77777777" w:rsidR="00C81D45" w:rsidRPr="00E84ECC" w:rsidRDefault="00C81D45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98C6D" w14:textId="77777777" w:rsidR="00C81D45" w:rsidRPr="00E84ECC" w:rsidRDefault="00C81D45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CFBED" w14:textId="77777777" w:rsidR="00C81D45" w:rsidRPr="00E84ECC" w:rsidRDefault="00C81D45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99422" w14:textId="77777777" w:rsidR="00C81D45" w:rsidRPr="00E84ECC" w:rsidRDefault="00C81D45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C81D45" w:rsidRPr="005E6ABC" w14:paraId="01F42E3C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091AD0" w14:textId="77777777" w:rsidR="00C81D45" w:rsidRPr="00E84ECC" w:rsidRDefault="00C81D45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Zavaglia 2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568FD4" w14:textId="77777777" w:rsidR="00C81D45" w:rsidRPr="00E84ECC" w:rsidRDefault="00C81D45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D89201" w14:textId="77777777" w:rsidR="00C81D45" w:rsidRPr="00E84ECC" w:rsidRDefault="00C81D45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660FF9" w14:textId="77777777" w:rsidR="00C81D45" w:rsidRPr="00E84ECC" w:rsidRDefault="00C81D45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7F949B" w14:textId="77777777" w:rsidR="00C81D45" w:rsidRPr="00E84ECC" w:rsidRDefault="00C81D45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74CD49" w14:textId="77777777" w:rsidR="00C81D45" w:rsidRPr="00E84ECC" w:rsidRDefault="00C81D45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C81D45" w:rsidRPr="005E6ABC" w14:paraId="486BB6F1" w14:textId="77777777" w:rsidTr="00D60D71">
        <w:trPr>
          <w:trHeight w:hRule="exact" w:val="397"/>
          <w:jc w:val="center"/>
        </w:trPr>
        <w:tc>
          <w:tcPr>
            <w:tcW w:w="8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9E5691" w14:textId="77777777" w:rsidR="00C81D45" w:rsidRPr="00E84ECC" w:rsidRDefault="00C81D45" w:rsidP="00D60D71">
            <w:pPr>
              <w:pStyle w:val="Ingenafstand"/>
              <w:spacing w:after="0"/>
              <w:ind w:firstLine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color w:val="000000"/>
                <w:sz w:val="20"/>
                <w:szCs w:val="20"/>
              </w:rPr>
              <w:t>Prospective cohorts:</w:t>
            </w:r>
          </w:p>
        </w:tc>
      </w:tr>
      <w:tr w:rsidR="00C81D45" w:rsidRPr="005E6ABC" w14:paraId="2D657128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562A38" w14:textId="77777777" w:rsidR="00C81D45" w:rsidRPr="00E84ECC" w:rsidRDefault="00C81D45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Benvegnu 199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9E8B0B" w14:textId="77777777" w:rsidR="00C81D45" w:rsidRPr="00E84ECC" w:rsidRDefault="00C81D45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4929FF" w14:textId="77777777" w:rsidR="00C81D45" w:rsidRPr="00E84ECC" w:rsidRDefault="00C81D45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DCDF00" w14:textId="77777777" w:rsidR="00C81D45" w:rsidRPr="00E84ECC" w:rsidRDefault="00C81D45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63C1CB" w14:textId="77777777" w:rsidR="00C81D45" w:rsidRPr="00E84ECC" w:rsidRDefault="00C81D45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color w:val="000000"/>
                <w:sz w:val="20"/>
                <w:szCs w:val="20"/>
              </w:rPr>
              <w:t>4.8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0E4478" w14:textId="77777777" w:rsidR="00C81D45" w:rsidRPr="00E84ECC" w:rsidRDefault="00C81D45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C81D45" w:rsidRPr="005E6ABC" w14:paraId="675C993D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2E2E6" w14:textId="77777777" w:rsidR="00C81D45" w:rsidRPr="00E84ECC" w:rsidRDefault="00C81D45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Benvegnu 200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76374" w14:textId="77777777" w:rsidR="00C81D45" w:rsidRPr="00E84ECC" w:rsidRDefault="00C81D45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5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F2112" w14:textId="77777777" w:rsidR="00C81D45" w:rsidRPr="00E84ECC" w:rsidRDefault="00C81D45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497C3" w14:textId="77777777" w:rsidR="00C81D45" w:rsidRPr="00E84ECC" w:rsidRDefault="00C81D45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F0714" w14:textId="77777777" w:rsidR="00C81D45" w:rsidRPr="00E84ECC" w:rsidRDefault="00C81D45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color w:val="000000"/>
                <w:sz w:val="20"/>
                <w:szCs w:val="20"/>
              </w:rPr>
              <w:t>2.8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F7231" w14:textId="77777777" w:rsidR="00C81D45" w:rsidRPr="00E84ECC" w:rsidRDefault="00C81D45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C81D45" w:rsidRPr="005E6ABC" w14:paraId="1C9AF066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FB863" w14:textId="77777777" w:rsidR="00C81D45" w:rsidRPr="00E84ECC" w:rsidRDefault="00C81D45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Borzio 199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19823" w14:textId="77777777" w:rsidR="00C81D45" w:rsidRPr="00E84ECC" w:rsidRDefault="00C81D45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65F51" w14:textId="77777777" w:rsidR="00C81D45" w:rsidRPr="00E84ECC" w:rsidRDefault="00C81D45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36FC9" w14:textId="77777777" w:rsidR="00C81D45" w:rsidRPr="00E84ECC" w:rsidRDefault="00C81D45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41ED3" w14:textId="77777777" w:rsidR="00C81D45" w:rsidRPr="00E84ECC" w:rsidRDefault="00C81D45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color w:val="000000"/>
                <w:sz w:val="20"/>
                <w:szCs w:val="20"/>
              </w:rPr>
              <w:t>10.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F7652" w14:textId="77777777" w:rsidR="00C81D45" w:rsidRPr="00E84ECC" w:rsidRDefault="00C81D45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C81D45" w:rsidRPr="005E6ABC" w14:paraId="14C058F4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52CE7" w14:textId="77777777" w:rsidR="00C81D45" w:rsidRPr="00E84ECC" w:rsidRDefault="00C81D45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Brunetto 200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88E6F" w14:textId="77777777" w:rsidR="00C81D45" w:rsidRPr="00E84ECC" w:rsidRDefault="00C81D45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CFD2E" w14:textId="77777777" w:rsidR="00C81D45" w:rsidRPr="00E84ECC" w:rsidRDefault="00C81D45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9CB25" w14:textId="77777777" w:rsidR="00C81D45" w:rsidRPr="00E84ECC" w:rsidRDefault="00C81D45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3009E" w14:textId="77777777" w:rsidR="00C81D45" w:rsidRPr="00E84ECC" w:rsidRDefault="00C81D45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B6D63" w14:textId="77777777" w:rsidR="00C81D45" w:rsidRPr="00E84ECC" w:rsidRDefault="00C81D45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color w:val="000000"/>
                <w:sz w:val="20"/>
                <w:szCs w:val="20"/>
              </w:rPr>
              <w:t>1.09</w:t>
            </w:r>
          </w:p>
        </w:tc>
      </w:tr>
      <w:tr w:rsidR="00C81D45" w:rsidRPr="005E6ABC" w14:paraId="717EE976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14CC0" w14:textId="77777777" w:rsidR="00C81D45" w:rsidRPr="00E84ECC" w:rsidRDefault="00C81D45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Chen 200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A3FDC" w14:textId="77777777" w:rsidR="00C81D45" w:rsidRPr="00E84ECC" w:rsidRDefault="00C81D45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0BA28" w14:textId="77777777" w:rsidR="00C81D45" w:rsidRPr="00E84ECC" w:rsidRDefault="00C81D45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26534" w14:textId="77777777" w:rsidR="00C81D45" w:rsidRPr="00E84ECC" w:rsidRDefault="00C81D45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1391C" w14:textId="77777777" w:rsidR="00C81D45" w:rsidRPr="00E84ECC" w:rsidRDefault="00C81D45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color w:val="000000"/>
                <w:sz w:val="20"/>
                <w:szCs w:val="20"/>
              </w:rPr>
              <w:t>2.6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8AA01" w14:textId="77777777" w:rsidR="00C81D45" w:rsidRPr="00E84ECC" w:rsidRDefault="00C81D45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color w:val="000000"/>
                <w:sz w:val="20"/>
                <w:szCs w:val="20"/>
              </w:rPr>
              <w:t>1.77</w:t>
            </w:r>
          </w:p>
        </w:tc>
      </w:tr>
      <w:tr w:rsidR="00DF595F" w:rsidRPr="005E6ABC" w14:paraId="22761ECA" w14:textId="77777777" w:rsidTr="001446C8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91F93" w14:textId="2AF187E1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Chen 200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D1110" w14:textId="0EF6971C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14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4514D" w14:textId="250FD4E1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FE38C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943E8" w14:textId="6B668F0E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0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7</w:t>
            </w:r>
            <w:r>
              <w:rPr>
                <w:rFonts w:eastAsia="Times New Roman" w:cs="Arial"/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EF125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F595F" w:rsidRPr="005E6ABC" w14:paraId="5E9AC12F" w14:textId="77777777" w:rsidTr="001446C8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541CA" w14:textId="588B0BB0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Chiaramonte 199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9C49D" w14:textId="694C45A9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899E4" w14:textId="2E1965B9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4BE62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88780" w14:textId="1F603151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6</w:t>
            </w:r>
            <w:r>
              <w:rPr>
                <w:rFonts w:eastAsia="Times New Roman" w:cs="Arial"/>
                <w:sz w:val="20"/>
                <w:szCs w:val="20"/>
              </w:rPr>
              <w:t>.4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3016F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F595F" w:rsidRPr="005E6ABC" w14:paraId="1E902308" w14:textId="77777777" w:rsidTr="001446C8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35DEB" w14:textId="4850B25D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Chu 200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6F304" w14:textId="5AD76DA1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6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5907B" w14:textId="15959D25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4A915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761C6" w14:textId="27BA5E3F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1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7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EA5EB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F595F" w:rsidRPr="005E6ABC" w14:paraId="10A71B20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7B9CA" w14:textId="1E92A56A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Colombo 199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F3D13" w14:textId="7AE0A46D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6A857" w14:textId="1710F065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4F26B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4B10F" w14:textId="7FE323D6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color w:val="000000"/>
                <w:sz w:val="20"/>
                <w:szCs w:val="20"/>
              </w:rPr>
              <w:t>2.6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98383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F595F" w:rsidRPr="005E6ABC" w14:paraId="573F4E6E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07224" w14:textId="77777777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Cottone 199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78DCC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77FDC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0EFF8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2B6CA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B37FA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F595F" w:rsidRPr="005E6ABC" w14:paraId="493E8793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0BF48" w14:textId="77777777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De Franchis 199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70785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9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85567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13352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AC7FF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78176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color w:val="000000"/>
                <w:sz w:val="20"/>
                <w:szCs w:val="20"/>
              </w:rPr>
              <w:t>0.10</w:t>
            </w:r>
          </w:p>
        </w:tc>
      </w:tr>
      <w:tr w:rsidR="00DF595F" w:rsidRPr="005E6ABC" w14:paraId="033F88DF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3E7F8" w14:textId="77777777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Di Marco 199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6FF92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19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73BDD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04D20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B952C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69CF0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color w:val="000000"/>
                <w:sz w:val="20"/>
                <w:szCs w:val="20"/>
              </w:rPr>
              <w:t>1.85</w:t>
            </w:r>
          </w:p>
        </w:tc>
      </w:tr>
      <w:tr w:rsidR="00DF595F" w:rsidRPr="005E6ABC" w14:paraId="19DE5845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272DB" w14:textId="77777777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Dragosics 198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D1CF8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24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D25AB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AE737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4F782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7F77D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color w:val="000000"/>
                <w:sz w:val="20"/>
                <w:szCs w:val="20"/>
              </w:rPr>
              <w:t>0.35</w:t>
            </w:r>
          </w:p>
        </w:tc>
      </w:tr>
      <w:tr w:rsidR="00DF595F" w:rsidRPr="005E6ABC" w14:paraId="65E3FA6E" w14:textId="77777777" w:rsidTr="006F22E7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CBE29" w14:textId="359C7E8B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Fattovich 199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82BFE" w14:textId="4FAF6220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10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CAE34" w14:textId="16545858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3CF57" w14:textId="3CCDDEF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61D44" w14:textId="40EF9002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0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7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D7952" w14:textId="4174743E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5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6</w:t>
            </w:r>
            <w:r>
              <w:rPr>
                <w:rFonts w:eastAsia="Times New Roman" w:cs="Arial"/>
                <w:sz w:val="20"/>
                <w:szCs w:val="20"/>
              </w:rPr>
              <w:t>8</w:t>
            </w:r>
          </w:p>
        </w:tc>
      </w:tr>
      <w:tr w:rsidR="00DF595F" w:rsidRPr="005E6ABC" w14:paraId="4C186452" w14:textId="77777777" w:rsidTr="006F22E7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3F1F0" w14:textId="2B9C4E5C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Gheorghe 200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581B1" w14:textId="2676DF1D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5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D46BC" w14:textId="395A1E26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F4F32" w14:textId="51435DA3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E1425" w14:textId="206C1B25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1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6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7A742" w14:textId="6E5A279D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4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18</w:t>
            </w:r>
          </w:p>
        </w:tc>
      </w:tr>
      <w:tr w:rsidR="00DF595F" w:rsidRPr="005E6ABC" w14:paraId="4801F7AD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D0B17" w14:textId="77777777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Guptan 199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F116C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C528D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7AE70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BAF8B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A2B75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color w:val="000000"/>
                <w:sz w:val="20"/>
                <w:szCs w:val="20"/>
              </w:rPr>
              <w:t>4.10</w:t>
            </w:r>
          </w:p>
        </w:tc>
      </w:tr>
      <w:tr w:rsidR="00DF595F" w:rsidRPr="005E6ABC" w14:paraId="28083476" w14:textId="77777777" w:rsidTr="006F28F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5707E" w14:textId="6E570064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Ikeda 199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95DD4" w14:textId="1AB6EE5F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9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14F80" w14:textId="76E377AB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3D843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C586F" w14:textId="0F72CE10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2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6</w:t>
            </w:r>
            <w:r>
              <w:rPr>
                <w:rFonts w:eastAsia="Times New Roman" w:cs="Arial"/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968D9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F595F" w:rsidRPr="005E6ABC" w14:paraId="458668EA" w14:textId="77777777" w:rsidTr="006F28F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D7767" w14:textId="425807DD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Ikeda 200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A9BA2" w14:textId="46329123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2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1814D" w14:textId="1CF6BC1E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5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A2C94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D2028" w14:textId="409B7A8E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3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3</w:t>
            </w: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751B5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F595F" w:rsidRPr="005E6ABC" w14:paraId="5AFEA641" w14:textId="77777777" w:rsidTr="006F28F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1E412" w14:textId="27B96125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Ishikawa 200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770C9" w14:textId="0DD08DD4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14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EBEBC" w14:textId="14DDB923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4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82BE8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9358E" w14:textId="19143342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3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0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84CFE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F595F" w:rsidRPr="005E6ABC" w14:paraId="39B9578F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78F54" w14:textId="77777777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Kim 200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23713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2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79829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548F0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C2802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color w:val="000000"/>
                <w:sz w:val="20"/>
                <w:szCs w:val="20"/>
              </w:rPr>
              <w:t>3.0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7A248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F595F" w:rsidRPr="005E6ABC" w14:paraId="401FAEC6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0D3A8" w14:textId="77777777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Liaw 198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48B2E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7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C3191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63096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2CB13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color w:val="000000"/>
                <w:sz w:val="20"/>
                <w:szCs w:val="20"/>
              </w:rPr>
              <w:t>2.7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576EA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color w:val="000000"/>
                <w:sz w:val="20"/>
                <w:szCs w:val="20"/>
              </w:rPr>
              <w:t>3.18</w:t>
            </w:r>
          </w:p>
        </w:tc>
      </w:tr>
      <w:tr w:rsidR="00DF595F" w:rsidRPr="005E6ABC" w14:paraId="0FB78CF8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0AB83" w14:textId="77777777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Lo 198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0824D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7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3A947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1D273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34E75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5BFB0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color w:val="000000"/>
                <w:sz w:val="20"/>
                <w:szCs w:val="20"/>
              </w:rPr>
              <w:t>5.19</w:t>
            </w:r>
          </w:p>
        </w:tc>
      </w:tr>
      <w:tr w:rsidR="00DF595F" w:rsidRPr="005E6ABC" w14:paraId="31F602F6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7CB41" w14:textId="77777777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Lok 198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D4931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29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DA8B3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DDB4F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317FA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BA716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F595F" w:rsidRPr="005E6ABC" w14:paraId="7E02EF6E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C5688" w14:textId="77777777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Loomba 20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07DF8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413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D4F6A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19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C5174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D8E9A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4A461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F595F" w:rsidRPr="005E6ABC" w14:paraId="702EB7E3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85921" w14:textId="77777777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Ma 200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01EBB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17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7BA4F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34263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6BA10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CD972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color w:val="000000"/>
                <w:sz w:val="20"/>
                <w:szCs w:val="20"/>
              </w:rPr>
              <w:t>8.23</w:t>
            </w:r>
          </w:p>
        </w:tc>
      </w:tr>
      <w:tr w:rsidR="00DF595F" w:rsidRPr="005E6ABC" w14:paraId="5A9A5B8E" w14:textId="77777777" w:rsidTr="00F76605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BBE3C" w14:textId="29D6BF59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M.-Rodriguez 20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DE93F" w14:textId="2E779199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23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A13D7" w14:textId="3C19735F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805E8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77736" w14:textId="376BE6B8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1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1</w:t>
            </w: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53BF7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F595F" w:rsidRPr="005E6ABC" w14:paraId="19871BA7" w14:textId="77777777" w:rsidTr="00F76605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9E128" w14:textId="417EE734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Maeshiro 200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F81D0" w14:textId="3C787EDF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7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3F0F0" w14:textId="75A807B3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F0214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F7967" w14:textId="4A3C644C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3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5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150D7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F595F" w:rsidRPr="005E6ABC" w14:paraId="6D27E412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178A0" w14:textId="77777777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Manzillo 198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D6107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00749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448C5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891D2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F00A1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color w:val="000000"/>
                <w:sz w:val="20"/>
                <w:szCs w:val="20"/>
              </w:rPr>
              <w:t>5.00</w:t>
            </w:r>
          </w:p>
        </w:tc>
      </w:tr>
      <w:tr w:rsidR="00DF595F" w:rsidRPr="005E6ABC" w14:paraId="75AE470A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58099" w14:textId="77777777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Mazzella 199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34361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C92E4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C0693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515C3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3</w:t>
            </w:r>
            <w:r>
              <w:rPr>
                <w:rFonts w:eastAsia="Times New Roman" w:cs="Arial"/>
                <w:sz w:val="20"/>
                <w:szCs w:val="20"/>
              </w:rPr>
              <w:t>.5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0A3F3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F595F" w:rsidRPr="005E6ABC" w14:paraId="37165638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83974" w14:textId="77777777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Nakazawa 20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0E37F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10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43622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D9CA2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EA401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0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6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69A33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0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45</w:t>
            </w:r>
          </w:p>
        </w:tc>
      </w:tr>
      <w:tr w:rsidR="00DF595F" w:rsidRPr="005E6ABC" w14:paraId="25A8630D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664F4" w14:textId="77777777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Oka 199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BD0D5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786AB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641BD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4ADA0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11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5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5B548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F595F" w:rsidRPr="005E6ABC" w14:paraId="0D1CE12A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C9FAC" w14:textId="77777777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Papatheodoridis 200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65AEE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19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B474E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B7C49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BED95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1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2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67114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1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8</w:t>
            </w:r>
            <w:r>
              <w:rPr>
                <w:rFonts w:eastAsia="Times New Roman" w:cs="Arial"/>
                <w:sz w:val="20"/>
                <w:szCs w:val="20"/>
              </w:rPr>
              <w:t>5</w:t>
            </w:r>
          </w:p>
        </w:tc>
      </w:tr>
      <w:tr w:rsidR="00DF595F" w:rsidRPr="005E6ABC" w14:paraId="5EC6CDB2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6B405" w14:textId="77777777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lastRenderedPageBreak/>
              <w:t>Paul 200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4DA4A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724BF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98164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5902D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2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0</w:t>
            </w:r>
            <w:r>
              <w:rPr>
                <w:rFonts w:eastAsia="Times New Roman" w:cs="Arial"/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8E6B0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F595F" w:rsidRPr="005E6ABC" w14:paraId="647F04A2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0CD9E" w14:textId="2DD4DFF7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Romeo 200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D0DB9" w14:textId="5AA0C046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5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45E8E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C3A16" w14:textId="63FD2A73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D494A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179EB" w14:textId="025262A3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2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3</w:t>
            </w:r>
            <w:r>
              <w:rPr>
                <w:rFonts w:eastAsia="Times New Roman" w:cs="Arial"/>
                <w:sz w:val="20"/>
                <w:szCs w:val="20"/>
              </w:rPr>
              <w:t>6</w:t>
            </w:r>
          </w:p>
        </w:tc>
      </w:tr>
      <w:tr w:rsidR="00DF595F" w:rsidRPr="005E6ABC" w14:paraId="46FEE4C8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2BFE5" w14:textId="2D9EA710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Sato 199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8741B" w14:textId="3A7BCBDC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13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B0753" w14:textId="3A48867F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4DAFD" w14:textId="0B5C8C3C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1DB9A" w14:textId="787C81F5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0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6</w:t>
            </w: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2658F" w14:textId="5B927BA1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1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12</w:t>
            </w:r>
          </w:p>
        </w:tc>
      </w:tr>
      <w:tr w:rsidR="00DF595F" w:rsidRPr="005E6ABC" w14:paraId="55CE10BF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E04C0" w14:textId="77777777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Sherman 199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9007B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99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45A81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0EF64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C91CA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0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5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1D0A5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0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41</w:t>
            </w:r>
          </w:p>
        </w:tc>
      </w:tr>
      <w:tr w:rsidR="00DF595F" w:rsidRPr="005E6ABC" w14:paraId="7356426A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622D" w14:textId="77777777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Solmi 199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43CAE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89B01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F4D42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392EC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3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85F8B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F595F" w:rsidRPr="005E6ABC" w14:paraId="44FE4BBE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EE46D" w14:textId="77777777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Sulaiman 198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E169E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4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69041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8D3D3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300B2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3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7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E8B99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12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0</w:t>
            </w: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</w:tr>
      <w:tr w:rsidR="00DF595F" w:rsidRPr="005E6ABC" w14:paraId="6F55BE05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092A1" w14:textId="462DE59E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Tai 200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604ED" w14:textId="69CEB144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7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7DB27" w14:textId="397379DC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F45F4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B72DD" w14:textId="1E16C5F0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1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3</w:t>
            </w:r>
            <w:r>
              <w:rPr>
                <w:rFonts w:eastAsia="Times New Roman" w:cs="Arial"/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25E3A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F595F" w:rsidRPr="005E6ABC" w14:paraId="512C8E02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C85B9" w14:textId="77777777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Tong 200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2F1E8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17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73A1B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CFC25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1E537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1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5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35DA6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F595F" w:rsidRPr="005E6ABC" w14:paraId="45BC9C7E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0C15D" w14:textId="77777777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Tong 200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6D011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37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920B9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2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93F7B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6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54F90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1</w:t>
            </w:r>
            <w:r>
              <w:rPr>
                <w:rFonts w:eastAsia="Times New Roman" w:cs="Arial"/>
                <w:sz w:val="20"/>
                <w:szCs w:val="20"/>
              </w:rPr>
              <w:t>.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A2726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2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4</w:t>
            </w: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</w:tr>
      <w:tr w:rsidR="00DF595F" w:rsidRPr="005E6ABC" w14:paraId="3F80F63E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83A66" w14:textId="4FCB73D0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Tong 200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52D1A" w14:textId="4B26C309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268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01450" w14:textId="29150D42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19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8210D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896FD" w14:textId="27AA606A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0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4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52247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F595F" w:rsidRPr="005E6ABC" w14:paraId="39E955C7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C76BF" w14:textId="77777777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Tsubota 200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46996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35E0E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C32A1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F0169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2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0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5F874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2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06</w:t>
            </w:r>
          </w:p>
        </w:tc>
      </w:tr>
      <w:tr w:rsidR="00DF595F" w:rsidRPr="005E6ABC" w14:paraId="6C2C3AE3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7738A" w14:textId="25D4F787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Trere 200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7050" w14:textId="7628B8A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10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99E95" w14:textId="1340CADE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574BA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BB8B2" w14:textId="37B3653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3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9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95631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F595F" w:rsidRPr="005E6ABC" w14:paraId="54FC7BF7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C92C0" w14:textId="77777777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Yu 199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6B952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150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07C5F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00C78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B4E21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0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1</w:t>
            </w:r>
            <w:r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12F9E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0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26</w:t>
            </w:r>
          </w:p>
        </w:tc>
      </w:tr>
      <w:tr w:rsidR="00DF595F" w:rsidRPr="005E6ABC" w14:paraId="3BA599D8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C9C14" w14:textId="77777777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Yu 200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C93F1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290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454F3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13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BC44B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21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65F2B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0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3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DBA01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0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51</w:t>
            </w:r>
          </w:p>
        </w:tc>
      </w:tr>
      <w:tr w:rsidR="00DF595F" w:rsidRPr="005E6ABC" w14:paraId="4E87549B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A21E3" w14:textId="54425FEF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Yuen 200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2F96D" w14:textId="1167243A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3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79D05" w14:textId="3CE574BA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F9B29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065A3" w14:textId="49BBCB20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7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0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7EDB7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F595F" w:rsidRPr="005E6ABC" w14:paraId="02F93E7A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3B520" w14:textId="446C765F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Yuen 200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889FA" w14:textId="1005FBFF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8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237AD" w14:textId="50A1252D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ECB6D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EFDCB" w14:textId="511C0A63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0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4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B55DA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F595F" w:rsidRPr="005E6ABC" w14:paraId="337ABE3C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0BD95F" w14:textId="77777777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Zacharikis 20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9EEC8C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2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E5AB4D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E966F0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1EE759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0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0</w:t>
            </w:r>
            <w:r>
              <w:rPr>
                <w:rFonts w:eastAsia="Times New Roman" w:cs="Arial"/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9DF2DC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F595F" w:rsidRPr="005E6ABC" w14:paraId="7A61965E" w14:textId="77777777" w:rsidTr="00D60D71">
        <w:trPr>
          <w:trHeight w:hRule="exact" w:val="397"/>
          <w:jc w:val="center"/>
        </w:trPr>
        <w:tc>
          <w:tcPr>
            <w:tcW w:w="8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E0D53F" w14:textId="77777777" w:rsidR="00DF595F" w:rsidRPr="00E84ECC" w:rsidRDefault="00DF595F" w:rsidP="00D60D71">
            <w:pPr>
              <w:pStyle w:val="Ingenafstand"/>
              <w:spacing w:after="0"/>
              <w:ind w:firstLine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color w:val="000000"/>
                <w:sz w:val="20"/>
                <w:szCs w:val="20"/>
              </w:rPr>
              <w:t>Case control series:</w:t>
            </w:r>
          </w:p>
        </w:tc>
      </w:tr>
      <w:tr w:rsidR="00DF595F" w:rsidRPr="005E6ABC" w14:paraId="66E4697C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D2951A" w14:textId="77777777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Bolukbas 200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AED127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1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9A7C51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9FFD47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C45C11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0CD8C2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5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7</w:t>
            </w: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</w:tr>
      <w:tr w:rsidR="00DF595F" w:rsidRPr="005E6ABC" w14:paraId="06F28E47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AA458" w14:textId="77777777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Das 20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F8980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124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AE2EB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02F1C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C0190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0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0</w:t>
            </w: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4DA95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F595F" w:rsidRPr="005E6ABC" w14:paraId="3820A177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E9E3D" w14:textId="77777777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IIHCSG 199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982E0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16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E7064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A7BD4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6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D5186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3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4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D75E6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11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3</w:t>
            </w:r>
            <w:r>
              <w:rPr>
                <w:rFonts w:eastAsia="Times New Roman" w:cs="Arial"/>
                <w:sz w:val="20"/>
                <w:szCs w:val="20"/>
              </w:rPr>
              <w:t>6</w:t>
            </w:r>
          </w:p>
        </w:tc>
      </w:tr>
      <w:tr w:rsidR="00DF595F" w:rsidRPr="005E6ABC" w14:paraId="7D175948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B3816" w14:textId="77777777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Lin 200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37CDB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7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9C7BB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3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03988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C0621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7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7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3CCE0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F595F" w:rsidRPr="005E6ABC" w14:paraId="55FB2EC7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909EF" w14:textId="77777777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Lin 200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EC328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1AB40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3884B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0A179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2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7</w:t>
            </w:r>
            <w:r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FA574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1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37</w:t>
            </w:r>
          </w:p>
        </w:tc>
      </w:tr>
      <w:tr w:rsidR="00DF595F" w:rsidRPr="005E6ABC" w14:paraId="0D67E330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3641D" w14:textId="77777777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Manolakopoulos 200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45AD7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1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DCDAF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89BC5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CD5AA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DD9C2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F595F" w:rsidRPr="005E6ABC" w14:paraId="1FA969A7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357B7" w14:textId="77777777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Matsumoto 200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8F8EB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24FBA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94BE3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2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141F2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3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7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BABC4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42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59</w:t>
            </w:r>
          </w:p>
        </w:tc>
      </w:tr>
      <w:tr w:rsidR="00DF595F" w:rsidRPr="005E6ABC" w14:paraId="64E3883C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6F147" w14:textId="77777777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Niederau 199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300D1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23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32B77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3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75064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3F634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2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7</w:t>
            </w:r>
            <w:r>
              <w:rPr>
                <w:rFonts w:eastAsia="Times New Roman" w:cs="Arial"/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8F59E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F595F" w:rsidRPr="005E6ABC" w14:paraId="53566093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99E2F" w14:textId="77777777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Sinn 20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638C8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4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D23FB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A070F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DB11A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5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8</w:t>
            </w:r>
            <w:r>
              <w:rPr>
                <w:rFonts w:eastAsia="Times New Roman" w:cs="Arial"/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01D72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F595F" w:rsidRPr="005E6ABC" w14:paraId="755E6D3E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09530" w14:textId="77777777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Tangkijvanich 200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83E2F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437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6728F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2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5977C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6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17174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0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0</w:t>
            </w: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A16EE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0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11</w:t>
            </w:r>
          </w:p>
        </w:tc>
      </w:tr>
      <w:tr w:rsidR="00DF595F" w:rsidRPr="005E6ABC" w14:paraId="0498143E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1D9FC" w14:textId="77777777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Teng 20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47920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7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7C5FF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3ADC4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E01C9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2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5</w:t>
            </w: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73DBB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F595F" w:rsidRPr="005E6ABC" w14:paraId="5D8529AF" w14:textId="77777777" w:rsidTr="00D60D71">
        <w:trPr>
          <w:trHeight w:hRule="exact" w:val="284"/>
          <w:jc w:val="center"/>
        </w:trPr>
        <w:tc>
          <w:tcPr>
            <w:tcW w:w="230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3BF0D52" w14:textId="77777777" w:rsidR="00DF595F" w:rsidRPr="00E84ECC" w:rsidRDefault="00DF595F" w:rsidP="00D60D71">
            <w:pPr>
              <w:pStyle w:val="Ingenafstand"/>
              <w:rPr>
                <w:rFonts w:cs="Arial"/>
                <w:sz w:val="20"/>
                <w:szCs w:val="20"/>
              </w:rPr>
            </w:pPr>
            <w:r w:rsidRPr="00E84ECC">
              <w:rPr>
                <w:rFonts w:cs="Arial"/>
                <w:sz w:val="20"/>
                <w:szCs w:val="20"/>
              </w:rPr>
              <w:t>Yuen 20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436ED283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32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0D8ECF9F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ABFCD0C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6B2A075E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84ECC">
              <w:rPr>
                <w:rFonts w:eastAsia="Times New Roman" w:cs="Arial"/>
                <w:sz w:val="20"/>
                <w:szCs w:val="20"/>
              </w:rPr>
              <w:t>0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  <w:r w:rsidRPr="00E84ECC">
              <w:rPr>
                <w:rFonts w:eastAsia="Times New Roman" w:cs="Arial"/>
                <w:sz w:val="20"/>
                <w:szCs w:val="20"/>
              </w:rPr>
              <w:t>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4669A253" w14:textId="77777777" w:rsidR="00DF595F" w:rsidRPr="00E84ECC" w:rsidRDefault="00DF595F" w:rsidP="00D60D71">
            <w:pPr>
              <w:pStyle w:val="Ingenafstand"/>
              <w:ind w:right="17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F595F" w:rsidRPr="005E6ABC" w14:paraId="1C59C4FF" w14:textId="77777777" w:rsidTr="00D60D71">
        <w:trPr>
          <w:trHeight w:hRule="exact" w:val="284"/>
          <w:jc w:val="center"/>
        </w:trPr>
        <w:tc>
          <w:tcPr>
            <w:tcW w:w="8827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89D0F1E" w14:textId="77777777" w:rsidR="00DF595F" w:rsidRPr="005E6ABC" w:rsidRDefault="00DF595F" w:rsidP="00D60D71">
            <w:pPr>
              <w:pStyle w:val="Ingenafstand"/>
              <w:rPr>
                <w:sz w:val="20"/>
                <w:szCs w:val="20"/>
              </w:rPr>
            </w:pPr>
            <w:r w:rsidRPr="005E6ABC">
              <w:rPr>
                <w:sz w:val="20"/>
                <w:szCs w:val="20"/>
              </w:rPr>
              <w:t>HCC, hepatocellular carcinoma</w:t>
            </w:r>
            <w:r>
              <w:rPr>
                <w:sz w:val="20"/>
                <w:szCs w:val="20"/>
              </w:rPr>
              <w:t>.</w:t>
            </w:r>
            <w:r w:rsidRPr="005E6ABC">
              <w:rPr>
                <w:sz w:val="20"/>
                <w:szCs w:val="20"/>
              </w:rPr>
              <w:t xml:space="preserve"> </w:t>
            </w:r>
          </w:p>
        </w:tc>
      </w:tr>
    </w:tbl>
    <w:p w14:paraId="3AE72EF9" w14:textId="77777777" w:rsidR="00D60D71" w:rsidRDefault="00D60D71" w:rsidP="00D276ED">
      <w:pPr>
        <w:spacing w:after="0" w:line="240" w:lineRule="auto"/>
      </w:pPr>
    </w:p>
    <w:sectPr w:rsidR="00D60D71" w:rsidSect="00E05EFC">
      <w:pgSz w:w="11901" w:h="16817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ED"/>
    <w:rsid w:val="0006232A"/>
    <w:rsid w:val="00124C26"/>
    <w:rsid w:val="001439F0"/>
    <w:rsid w:val="002C0B3F"/>
    <w:rsid w:val="002F77CF"/>
    <w:rsid w:val="0032145F"/>
    <w:rsid w:val="00356896"/>
    <w:rsid w:val="00377877"/>
    <w:rsid w:val="00412309"/>
    <w:rsid w:val="004F5BE4"/>
    <w:rsid w:val="00515EFC"/>
    <w:rsid w:val="00554FCE"/>
    <w:rsid w:val="005F7D4E"/>
    <w:rsid w:val="006F2074"/>
    <w:rsid w:val="007A0800"/>
    <w:rsid w:val="007B3FF0"/>
    <w:rsid w:val="008D4A3E"/>
    <w:rsid w:val="00A4297D"/>
    <w:rsid w:val="00C05F6D"/>
    <w:rsid w:val="00C81D45"/>
    <w:rsid w:val="00D276ED"/>
    <w:rsid w:val="00D60D71"/>
    <w:rsid w:val="00DF595F"/>
    <w:rsid w:val="00E05EFC"/>
    <w:rsid w:val="00F74BEC"/>
    <w:rsid w:val="00FB5945"/>
    <w:rsid w:val="00FD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B0CAC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6ED"/>
    <w:pPr>
      <w:spacing w:after="240" w:line="48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32145F"/>
    <w:pPr>
      <w:pageBreakBefore/>
      <w:spacing w:after="0"/>
      <w:outlineLvl w:val="0"/>
    </w:pPr>
    <w:rPr>
      <w:rFonts w:eastAsiaTheme="majorEastAsia" w:cstheme="majorBidi"/>
      <w:b/>
      <w:bCs/>
      <w:caps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2145F"/>
    <w:pPr>
      <w:keepNext/>
      <w:spacing w:before="320" w:after="0"/>
      <w:outlineLvl w:val="1"/>
    </w:pPr>
    <w:rPr>
      <w:rFonts w:eastAsiaTheme="majorEastAsia" w:cstheme="majorBidi"/>
      <w:b/>
      <w:bCs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2145F"/>
    <w:rPr>
      <w:rFonts w:eastAsiaTheme="majorEastAsia" w:cstheme="majorBidi"/>
      <w:b/>
      <w:bCs/>
      <w:caps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2145F"/>
    <w:rPr>
      <w:rFonts w:eastAsiaTheme="majorEastAsia" w:cstheme="majorBidi"/>
      <w:b/>
      <w:bCs/>
      <w:iCs/>
      <w:sz w:val="28"/>
      <w:szCs w:val="28"/>
    </w:rPr>
  </w:style>
  <w:style w:type="paragraph" w:styleId="Undertitel">
    <w:name w:val="Subtitle"/>
    <w:basedOn w:val="Normal"/>
    <w:next w:val="Normal"/>
    <w:link w:val="UndertitelTegn"/>
    <w:autoRedefine/>
    <w:uiPriority w:val="11"/>
    <w:qFormat/>
    <w:rsid w:val="00A4297D"/>
    <w:rPr>
      <w:rFonts w:cs="Calibri"/>
      <w:iCs/>
      <w:spacing w:val="1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4297D"/>
    <w:rPr>
      <w:iCs/>
      <w:spacing w:val="10"/>
    </w:rPr>
  </w:style>
  <w:style w:type="paragraph" w:styleId="Ingenafstand">
    <w:name w:val="No Spacing"/>
    <w:basedOn w:val="Normal"/>
    <w:uiPriority w:val="1"/>
    <w:qFormat/>
    <w:rsid w:val="0032145F"/>
    <w:pPr>
      <w:spacing w:line="240" w:lineRule="auto"/>
    </w:pPr>
  </w:style>
  <w:style w:type="table" w:styleId="Lysliste-markeringsfarve5">
    <w:name w:val="Light List Accent 5"/>
    <w:basedOn w:val="Tabel-Normal"/>
    <w:uiPriority w:val="61"/>
    <w:rsid w:val="00D276ED"/>
    <w:pPr>
      <w:ind w:firstLine="360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gitter">
    <w:name w:val="Table Grid"/>
    <w:basedOn w:val="Tabel-Normal"/>
    <w:uiPriority w:val="59"/>
    <w:rsid w:val="00D60D71"/>
    <w:pPr>
      <w:spacing w:after="240" w:line="480" w:lineRule="auto"/>
      <w:ind w:firstLine="3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6ED"/>
    <w:pPr>
      <w:spacing w:after="240" w:line="48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32145F"/>
    <w:pPr>
      <w:pageBreakBefore/>
      <w:spacing w:after="0"/>
      <w:outlineLvl w:val="0"/>
    </w:pPr>
    <w:rPr>
      <w:rFonts w:eastAsiaTheme="majorEastAsia" w:cstheme="majorBidi"/>
      <w:b/>
      <w:bCs/>
      <w:caps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2145F"/>
    <w:pPr>
      <w:keepNext/>
      <w:spacing w:before="320" w:after="0"/>
      <w:outlineLvl w:val="1"/>
    </w:pPr>
    <w:rPr>
      <w:rFonts w:eastAsiaTheme="majorEastAsia" w:cstheme="majorBidi"/>
      <w:b/>
      <w:bCs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2145F"/>
    <w:rPr>
      <w:rFonts w:eastAsiaTheme="majorEastAsia" w:cstheme="majorBidi"/>
      <w:b/>
      <w:bCs/>
      <w:caps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2145F"/>
    <w:rPr>
      <w:rFonts w:eastAsiaTheme="majorEastAsia" w:cstheme="majorBidi"/>
      <w:b/>
      <w:bCs/>
      <w:iCs/>
      <w:sz w:val="28"/>
      <w:szCs w:val="28"/>
    </w:rPr>
  </w:style>
  <w:style w:type="paragraph" w:styleId="Undertitel">
    <w:name w:val="Subtitle"/>
    <w:basedOn w:val="Normal"/>
    <w:next w:val="Normal"/>
    <w:link w:val="UndertitelTegn"/>
    <w:autoRedefine/>
    <w:uiPriority w:val="11"/>
    <w:qFormat/>
    <w:rsid w:val="00A4297D"/>
    <w:rPr>
      <w:rFonts w:cs="Calibri"/>
      <w:iCs/>
      <w:spacing w:val="1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4297D"/>
    <w:rPr>
      <w:iCs/>
      <w:spacing w:val="10"/>
    </w:rPr>
  </w:style>
  <w:style w:type="paragraph" w:styleId="Ingenafstand">
    <w:name w:val="No Spacing"/>
    <w:basedOn w:val="Normal"/>
    <w:uiPriority w:val="1"/>
    <w:qFormat/>
    <w:rsid w:val="0032145F"/>
    <w:pPr>
      <w:spacing w:line="240" w:lineRule="auto"/>
    </w:pPr>
  </w:style>
  <w:style w:type="table" w:styleId="Lysliste-markeringsfarve5">
    <w:name w:val="Light List Accent 5"/>
    <w:basedOn w:val="Tabel-Normal"/>
    <w:uiPriority w:val="61"/>
    <w:rsid w:val="00D276ED"/>
    <w:pPr>
      <w:ind w:firstLine="360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gitter">
    <w:name w:val="Table Grid"/>
    <w:basedOn w:val="Tabel-Normal"/>
    <w:uiPriority w:val="59"/>
    <w:rsid w:val="00D60D71"/>
    <w:pPr>
      <w:spacing w:after="240" w:line="480" w:lineRule="auto"/>
      <w:ind w:firstLine="3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A1B563-A54C-EC4E-B5DA-EFFF8830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8</Words>
  <Characters>1814</Characters>
  <Application>Microsoft Macintosh Word</Application>
  <DocSecurity>0</DocSecurity>
  <Lines>6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Thiele</dc:creator>
  <cp:keywords/>
  <dc:description/>
  <cp:lastModifiedBy>Maja Thiele</cp:lastModifiedBy>
  <cp:revision>2</cp:revision>
  <dcterms:created xsi:type="dcterms:W3CDTF">2014-08-16T02:34:00Z</dcterms:created>
  <dcterms:modified xsi:type="dcterms:W3CDTF">2014-08-16T02:34:00Z</dcterms:modified>
</cp:coreProperties>
</file>